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027" w:rsidRDefault="002423F8" w:rsidP="00A6602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</w:pPr>
      <w:r w:rsidRPr="00C613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pl-PL"/>
        </w:rPr>
        <w:t>ZAWIADOMIENIE</w:t>
      </w:r>
    </w:p>
    <w:p w:rsidR="002423F8" w:rsidRPr="00C613A9" w:rsidRDefault="002423F8" w:rsidP="00A66027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  <w:r w:rsidRPr="00C613A9">
        <w:rPr>
          <w:rFonts w:ascii="Times New Roman" w:eastAsia="Times New Roman" w:hAnsi="Times New Roman" w:cs="Times New Roman"/>
          <w:color w:val="333333"/>
          <w:sz w:val="28"/>
          <w:szCs w:val="28"/>
          <w:lang w:eastAsia="pl-PL"/>
        </w:rPr>
        <w:br/>
      </w:r>
      <w:r w:rsidRPr="00C61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O ZMIANIE WYSOKOŚCI STAWKI OPŁATY ZA GOSPODAROWANIE ODPADAMI KOMUNALNYMI NA TERENIE GMINY CHOSZCZNO </w:t>
      </w:r>
    </w:p>
    <w:p w:rsidR="00C613A9" w:rsidRPr="00C613A9" w:rsidRDefault="00C613A9" w:rsidP="002423F8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C90205" w:rsidRPr="00C90205" w:rsidRDefault="00C90205" w:rsidP="00C90205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C9020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Począwszy od 1 lutego 2016 r. opłaty za gospodarowanie odpadami komunalnymi będą naliczane według nowych stawek.</w:t>
      </w:r>
    </w:p>
    <w:p w:rsidR="00C90205" w:rsidRPr="00C90205" w:rsidRDefault="00C90205" w:rsidP="00C90205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2423F8" w:rsidRPr="00C613A9" w:rsidRDefault="002423F8" w:rsidP="002423F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Na podstawie art. 6m ust. 2a ustawy z dnia 13 września 1996 r. o utrzymaniu czystości </w:t>
      </w:r>
      <w:r w:rsid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i porządku w gminach (Dz.</w:t>
      </w:r>
      <w:r w:rsid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U. z 2013r., poz.1399 </w:t>
      </w:r>
      <w:r w:rsid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e zm.</w:t>
      </w: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), Burmistrz </w:t>
      </w:r>
      <w:r w:rsid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hoszczna </w:t>
      </w: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zawiadamia, iż Rada Miejska w </w:t>
      </w:r>
      <w:r w:rsid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Choszcznie</w:t>
      </w: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 dniu 2</w:t>
      </w:r>
      <w:r w:rsid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1 grudnia</w:t>
      </w: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2015 r. podjęła </w:t>
      </w:r>
      <w:r w:rsidRPr="00C613A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l-PL"/>
        </w:rPr>
        <w:t xml:space="preserve">uchwałę </w:t>
      </w:r>
      <w:r w:rsidR="008C77F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l-PL"/>
        </w:rPr>
        <w:t xml:space="preserve">NR XIII/106/2015 </w:t>
      </w:r>
      <w:r w:rsidRPr="00C613A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l-PL"/>
        </w:rPr>
        <w:t xml:space="preserve">w sprawie wyboru metody ustalenia opłaty za gospodarowanie odpadami komunalnymi, </w:t>
      </w:r>
      <w:r w:rsidR="008C77F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l-PL"/>
        </w:rPr>
        <w:t>ustalenia stawki takiej opłaty oraz stawki za odebrany pojemnik o określ</w:t>
      </w:r>
      <w:r w:rsidRPr="00C613A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l-PL"/>
        </w:rPr>
        <w:t>o</w:t>
      </w:r>
      <w:r w:rsidR="008C77F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l-PL"/>
        </w:rPr>
        <w:t xml:space="preserve">nej pojemności </w:t>
      </w:r>
      <w:r w:rsidR="008C77F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l-PL"/>
        </w:rPr>
        <w:br/>
      </w:r>
      <w:r w:rsidRPr="00C613A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l-PL"/>
        </w:rPr>
        <w:t xml:space="preserve"> (Dz. Urz. Woj. </w:t>
      </w:r>
      <w:r w:rsidR="00C613A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l-PL"/>
        </w:rPr>
        <w:t>Zach</w:t>
      </w:r>
      <w:r w:rsidR="008C77F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l-PL"/>
        </w:rPr>
        <w:t>odniopomorskiego  z 2015 r., poz.5650)</w:t>
      </w:r>
    </w:p>
    <w:p w:rsidR="00D40845" w:rsidRDefault="00D40845" w:rsidP="00046A8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2423F8" w:rsidRPr="00E84BDF" w:rsidRDefault="002423F8" w:rsidP="00046A8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E84BD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W związku z powyższym, zostały ustalone nowe stawki opłaty za gospodarowanie odpadami komunalnymi</w:t>
      </w:r>
      <w:r w:rsidRPr="00E84BDF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:</w:t>
      </w:r>
    </w:p>
    <w:p w:rsidR="00046A83" w:rsidRPr="00046A83" w:rsidRDefault="00046A83" w:rsidP="00046A8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046A8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>dla nieruchomości na których zamieszkują mieszkańcy</w:t>
      </w:r>
    </w:p>
    <w:p w:rsidR="002423F8" w:rsidRPr="00C613A9" w:rsidRDefault="00C613A9" w:rsidP="00046A83">
      <w:pPr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9,00</w:t>
      </w:r>
      <w:r w:rsidR="002423F8" w:rsidRPr="00C61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 zł</w:t>
      </w:r>
      <w:r w:rsidR="002423F8"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miesięcznie od każdego mieszkańca zamieszkującego daną nieruchomość –</w:t>
      </w:r>
      <w:r w:rsidR="002423F8"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za gospodarowanie odpadami komunalnymi zbieranymi i odbieranymi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="002423F8"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sposób </w:t>
      </w:r>
      <w:r w:rsidR="002423F8" w:rsidRPr="00C613A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pl-PL"/>
        </w:rPr>
        <w:t>selektywny</w:t>
      </w:r>
      <w:r w:rsidR="002423F8"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</w:t>
      </w:r>
    </w:p>
    <w:p w:rsidR="002423F8" w:rsidRPr="00046A83" w:rsidRDefault="002423F8" w:rsidP="00C613A9">
      <w:pPr>
        <w:numPr>
          <w:ilvl w:val="0"/>
          <w:numId w:val="1"/>
        </w:numPr>
        <w:shd w:val="clear" w:color="auto" w:fill="FFFFFF"/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61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1</w:t>
      </w:r>
      <w:r w:rsidR="00C61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4</w:t>
      </w:r>
      <w:r w:rsidRPr="00C61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,</w:t>
      </w:r>
      <w:r w:rsidR="00C61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0</w:t>
      </w:r>
      <w:r w:rsidRPr="00C61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0 zł</w:t>
      </w: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miesięcznie od każdego mieszkańca zamieszkującego daną nieruchomość –</w:t>
      </w: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  <w:t xml:space="preserve">za gospodarowanie odpadami komunalnymi zbieranymi i odbieranymi </w:t>
      </w:r>
      <w:r w:rsid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 </w:t>
      </w:r>
      <w:r w:rsid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</w:t>
      </w: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posób </w:t>
      </w:r>
      <w:r w:rsidRPr="00C613A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pl-PL"/>
        </w:rPr>
        <w:t>nieselektywny</w:t>
      </w:r>
      <w:r w:rsidR="00046A83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pl-PL"/>
        </w:rPr>
        <w:t>.</w:t>
      </w:r>
    </w:p>
    <w:p w:rsidR="00046A83" w:rsidRPr="00046A83" w:rsidRDefault="00046A83" w:rsidP="00046A83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</w:pPr>
      <w:r w:rsidRPr="00046A83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>dla nieruchomości na których nie zamieszkują mieszkańcy</w:t>
      </w:r>
      <w:r w:rsidR="00E84BDF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 xml:space="preserve"> </w:t>
      </w:r>
    </w:p>
    <w:p w:rsidR="00046A83" w:rsidRPr="00046A83" w:rsidRDefault="00046A83" w:rsidP="00046A83">
      <w:pPr>
        <w:shd w:val="clear" w:color="auto" w:fill="FFFFFF"/>
        <w:spacing w:after="75" w:line="234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s</w:t>
      </w:r>
      <w:r w:rsidRPr="00046A83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tawki opłat za gospodarowanie odpadami komunalnymi dla nieruchomości niezamieszkałych </w:t>
      </w:r>
      <w:r w:rsidRPr="00046A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za </w:t>
      </w:r>
      <w:r w:rsidR="00C9020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jeden zadeklarowany</w:t>
      </w:r>
      <w:r w:rsidRPr="00046A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 pojemnik:</w:t>
      </w:r>
    </w:p>
    <w:tbl>
      <w:tblPr>
        <w:tblW w:w="871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58"/>
        <w:gridCol w:w="2835"/>
        <w:gridCol w:w="3224"/>
      </w:tblGrid>
      <w:tr w:rsidR="00046A83" w:rsidRPr="00C613A9" w:rsidTr="00EE7EB5">
        <w:trPr>
          <w:tblCellSpacing w:w="0" w:type="dxa"/>
          <w:jc w:val="center"/>
        </w:trPr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A83" w:rsidRPr="00046A83" w:rsidRDefault="003E5357" w:rsidP="003E5357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</w:t>
            </w:r>
            <w:r w:rsidR="00046A83" w:rsidRPr="00046A8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ojemność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046A83" w:rsidRPr="00046A8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jemnika</w:t>
            </w:r>
          </w:p>
          <w:p w:rsidR="003E5357" w:rsidRDefault="003E5357" w:rsidP="003E5357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</w:p>
          <w:p w:rsidR="003E5357" w:rsidRDefault="003E5357" w:rsidP="003E5357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  <w:p w:rsidR="00046A83" w:rsidRPr="00C613A9" w:rsidRDefault="00046A83" w:rsidP="003E5357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046A8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(w litrach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C3888" w:rsidRDefault="00046A83" w:rsidP="00046A83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</w:pPr>
            <w:r w:rsidRPr="00C613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Stawka opłaty za </w:t>
            </w:r>
            <w:r w:rsidR="004C38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pojemnik</w:t>
            </w:r>
          </w:p>
          <w:p w:rsidR="00046A83" w:rsidRPr="004C3888" w:rsidRDefault="00046A83" w:rsidP="00046A83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pl-PL"/>
              </w:rPr>
            </w:pPr>
            <w:r w:rsidRPr="004C388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pl-PL"/>
              </w:rPr>
              <w:t>odpady zbierane w sposób selektywny</w:t>
            </w:r>
          </w:p>
          <w:p w:rsidR="00046A83" w:rsidRPr="00C613A9" w:rsidRDefault="00046A83" w:rsidP="00046A83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613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(w zł)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46A83" w:rsidRPr="004C3888" w:rsidRDefault="00046A83" w:rsidP="00046A83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613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Stawka opłaty za </w:t>
            </w:r>
            <w:r w:rsidR="004C38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 xml:space="preserve">pojemnik </w:t>
            </w:r>
            <w:r w:rsidRPr="004C3888">
              <w:rPr>
                <w:rFonts w:ascii="Times New Roman" w:eastAsia="Times New Roman" w:hAnsi="Times New Roman" w:cs="Times New Roman"/>
                <w:bCs/>
                <w:i/>
                <w:color w:val="333333"/>
                <w:sz w:val="24"/>
                <w:szCs w:val="24"/>
                <w:lang w:eastAsia="pl-PL"/>
              </w:rPr>
              <w:t>odpady zbierane w sposób nieselektywny</w:t>
            </w:r>
          </w:p>
          <w:p w:rsidR="00046A83" w:rsidRPr="00C613A9" w:rsidRDefault="00046A83" w:rsidP="003E5357">
            <w:pPr>
              <w:spacing w:after="0" w:line="23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613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pl-PL"/>
              </w:rPr>
              <w:t>(w zł)</w:t>
            </w:r>
          </w:p>
        </w:tc>
      </w:tr>
      <w:tr w:rsidR="00046A83" w:rsidRPr="00C613A9" w:rsidTr="00EE7EB5">
        <w:trPr>
          <w:tblCellSpacing w:w="0" w:type="dxa"/>
          <w:jc w:val="center"/>
        </w:trPr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6A83" w:rsidRPr="00C90205" w:rsidRDefault="00046A83" w:rsidP="00EE7EB5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</w:pPr>
            <w:r w:rsidRPr="00C902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6A83" w:rsidRPr="00C613A9" w:rsidRDefault="00EE7EB5" w:rsidP="00EE7EB5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5,40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6A83" w:rsidRPr="00C613A9" w:rsidRDefault="00EE7EB5" w:rsidP="00EE7EB5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8,40</w:t>
            </w:r>
          </w:p>
        </w:tc>
      </w:tr>
      <w:tr w:rsidR="00046A83" w:rsidRPr="00C613A9" w:rsidTr="00EE7EB5">
        <w:trPr>
          <w:tblCellSpacing w:w="0" w:type="dxa"/>
          <w:jc w:val="center"/>
        </w:trPr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6A83" w:rsidRPr="00C90205" w:rsidRDefault="00046A83" w:rsidP="00EE7EB5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</w:pPr>
            <w:r w:rsidRPr="00C902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6A83" w:rsidRPr="00C613A9" w:rsidRDefault="00EE7EB5" w:rsidP="00EE7EB5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0,80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6A83" w:rsidRPr="00C613A9" w:rsidRDefault="00EE7EB5" w:rsidP="00EE7EB5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6,80</w:t>
            </w:r>
          </w:p>
        </w:tc>
      </w:tr>
      <w:tr w:rsidR="00046A83" w:rsidRPr="00C613A9" w:rsidTr="00EE7EB5">
        <w:trPr>
          <w:tblCellSpacing w:w="0" w:type="dxa"/>
          <w:jc w:val="center"/>
        </w:trPr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6A83" w:rsidRPr="00C90205" w:rsidRDefault="00046A83" w:rsidP="00EE7EB5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</w:pPr>
            <w:r w:rsidRPr="00C902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6A83" w:rsidRPr="00C613A9" w:rsidRDefault="00EE7EB5" w:rsidP="00EE7EB5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21,60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6A83" w:rsidRPr="00C613A9" w:rsidRDefault="00EE7EB5" w:rsidP="00EE7EB5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33,60</w:t>
            </w:r>
          </w:p>
        </w:tc>
      </w:tr>
      <w:tr w:rsidR="00046A83" w:rsidRPr="00C613A9" w:rsidTr="00EE7EB5">
        <w:trPr>
          <w:tblCellSpacing w:w="0" w:type="dxa"/>
          <w:jc w:val="center"/>
        </w:trPr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6A83" w:rsidRPr="00C90205" w:rsidRDefault="00046A83" w:rsidP="00EE7EB5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</w:pPr>
            <w:r w:rsidRPr="00C902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1100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6A83" w:rsidRPr="00C613A9" w:rsidRDefault="00EE7EB5" w:rsidP="00EE7EB5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99,00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6A83" w:rsidRPr="00C613A9" w:rsidRDefault="00EE7EB5" w:rsidP="00EE7EB5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54,00</w:t>
            </w:r>
          </w:p>
        </w:tc>
      </w:tr>
      <w:tr w:rsidR="00046A83" w:rsidRPr="00C613A9" w:rsidTr="00EE7EB5">
        <w:trPr>
          <w:tblCellSpacing w:w="0" w:type="dxa"/>
          <w:jc w:val="center"/>
        </w:trPr>
        <w:tc>
          <w:tcPr>
            <w:tcW w:w="26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6A83" w:rsidRPr="00C613A9" w:rsidRDefault="00EE7EB5" w:rsidP="00EE7EB5">
            <w:pPr>
              <w:spacing w:after="75" w:line="234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 w:rsidRPr="00C902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>1m</w:t>
            </w:r>
            <w:r w:rsidRPr="00C902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vertAlign w:val="superscript"/>
                <w:lang w:eastAsia="pl-PL"/>
              </w:rPr>
              <w:t>3</w:t>
            </w:r>
            <w:r w:rsidRPr="00C902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C90205" w:rsidRPr="00C902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(pojemnik powyżej</w:t>
            </w:r>
            <w:r w:rsidR="00C90205" w:rsidRPr="00C9020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pl-PL"/>
              </w:rPr>
              <w:t xml:space="preserve"> </w:t>
            </w:r>
            <w:r w:rsidR="00C90205" w:rsidRPr="00C902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1,1 m</w:t>
            </w:r>
            <w:r w:rsidR="00C90205" w:rsidRPr="00C902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pl-PL"/>
              </w:rPr>
              <w:t>3</w:t>
            </w:r>
            <w:r w:rsidR="00C902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i poniżej 0,06 m</w:t>
            </w:r>
            <w:r w:rsidR="00C90205" w:rsidRPr="00C902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perscript"/>
                <w:lang w:eastAsia="pl-PL"/>
              </w:rPr>
              <w:t>3</w:t>
            </w:r>
            <w:r w:rsidR="00C902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6A83" w:rsidRPr="00EE7EB5" w:rsidRDefault="00EE7EB5" w:rsidP="00EE7EB5">
            <w:pPr>
              <w:spacing w:after="75" w:line="234" w:lineRule="atLeast"/>
              <w:ind w:right="-3134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                  </w:t>
            </w:r>
            <w:r w:rsidRPr="00EE7E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>90,00</w:t>
            </w:r>
          </w:p>
        </w:tc>
        <w:tc>
          <w:tcPr>
            <w:tcW w:w="3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:rsidR="00046A83" w:rsidRPr="00C613A9" w:rsidRDefault="00EE7EB5" w:rsidP="00EE7EB5">
            <w:pPr>
              <w:spacing w:after="75" w:line="234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l-PL"/>
              </w:rPr>
              <w:t xml:space="preserve">                     140,00</w:t>
            </w:r>
          </w:p>
        </w:tc>
      </w:tr>
    </w:tbl>
    <w:p w:rsidR="00046A83" w:rsidRDefault="00046A83" w:rsidP="00EE7EB5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C613A9" w:rsidRDefault="00C613A9" w:rsidP="002423F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</w:pPr>
    </w:p>
    <w:p w:rsidR="00C613A9" w:rsidRPr="00A66027" w:rsidRDefault="00C613A9" w:rsidP="00A660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6027">
        <w:rPr>
          <w:rFonts w:ascii="Times New Roman" w:hAnsi="Times New Roman" w:cs="Times New Roman"/>
          <w:b/>
          <w:sz w:val="24"/>
          <w:szCs w:val="24"/>
        </w:rPr>
        <w:t xml:space="preserve">URZĄD MIEJSKI W CHOSZCZNIE DOSTARCZY KAŻDEMU WŁAŚCICIELOWI NIERUCHOMOŚCI ZAWIADOMIENIE O ZMIANIIE STAWEK WRAZ </w:t>
      </w:r>
      <w:r w:rsidR="00A66027">
        <w:rPr>
          <w:rFonts w:ascii="Times New Roman" w:hAnsi="Times New Roman" w:cs="Times New Roman"/>
          <w:b/>
          <w:sz w:val="24"/>
          <w:szCs w:val="24"/>
        </w:rPr>
        <w:br/>
      </w:r>
      <w:r w:rsidRPr="00A66027">
        <w:rPr>
          <w:rFonts w:ascii="Times New Roman" w:hAnsi="Times New Roman" w:cs="Times New Roman"/>
          <w:b/>
          <w:sz w:val="24"/>
          <w:szCs w:val="24"/>
        </w:rPr>
        <w:t>Z DRUKAMI OPŁAT</w:t>
      </w:r>
    </w:p>
    <w:p w:rsidR="002423F8" w:rsidRPr="00C613A9" w:rsidRDefault="002423F8" w:rsidP="00A6602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lastRenderedPageBreak/>
        <w:t>Zmiana stawki opłaty </w:t>
      </w:r>
      <w:r w:rsidRPr="00C613A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pl-PL"/>
        </w:rPr>
        <w:t>nie rodzi konieczności składania nowej deklaracji</w:t>
      </w: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 przez właściciela nieruchomości, gdyż Urząd Miejski dostarczy do właścicieli nieruchomości zawiadomienia </w:t>
      </w:r>
      <w:r w:rsidR="00A6602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o wysokości opłaty, wyliczonej jako iloczyn nowej stawki opłaty i danych podanych </w:t>
      </w:r>
      <w:r w:rsidR="00A6602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w deklaracji.</w:t>
      </w:r>
    </w:p>
    <w:p w:rsidR="002423F8" w:rsidRPr="00C613A9" w:rsidRDefault="002423F8" w:rsidP="00A66027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awiadomienia nie zostaną dostarczone do właścicieli nieruch</w:t>
      </w:r>
      <w:r w:rsidR="00A6602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mości, wobec których Burmistrz Choszczna</w:t>
      </w: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wydał decyzję o wysokości opłaty za gospodarowanie odpadami komunalnymi (dotyczy to osób, które nie złożyły w wymaganym terminie deklaracji </w:t>
      </w:r>
      <w:r w:rsidR="00A6602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i Burmistrz </w:t>
      </w:r>
      <w:r w:rsidR="00A6602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Choszczna </w:t>
      </w: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wydał decyzję określającą wysokość opłaty za gospodarowanie odpadami komunalnymi). Takie osoby winny przedłożyć deklarację o wysokości opłaty za gospodarowanie odpadami komunalnymi, w której wyliczona zostanie opłata </w:t>
      </w:r>
      <w:r w:rsidR="00A66027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br/>
      </w: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z uwzględnieniem nowej stawki opłaty.</w:t>
      </w:r>
    </w:p>
    <w:p w:rsidR="002423F8" w:rsidRDefault="002423F8" w:rsidP="002423F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A660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Przypominamy również wszystkim właścicielom nieruchomości, że wszelkie zmiany związane z ilością osób zamieszkałych (z przeprowadzką osób, narodzinami dzieci, zgonami osób, itp.) mające wpływ na wysokość opłaty, </w:t>
      </w:r>
      <w:r w:rsidRPr="00A66027">
        <w:rPr>
          <w:rFonts w:ascii="Times New Roman" w:eastAsia="Times New Roman" w:hAnsi="Times New Roman" w:cs="Times New Roman"/>
          <w:b/>
          <w:color w:val="333333"/>
          <w:sz w:val="24"/>
          <w:szCs w:val="24"/>
          <w:u w:val="single"/>
          <w:lang w:eastAsia="pl-PL"/>
        </w:rPr>
        <w:t>należy zgłaszać do 14 dni od daty zaistnienia zmiany</w:t>
      </w:r>
      <w:r w:rsidRPr="00A660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 w Urzędzie Miejskim w </w:t>
      </w:r>
      <w:r w:rsidR="00A66027" w:rsidRPr="00A660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Choszcznie</w:t>
      </w:r>
      <w:r w:rsidRPr="00A6602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.</w:t>
      </w:r>
    </w:p>
    <w:p w:rsidR="00A66027" w:rsidRPr="00A66027" w:rsidRDefault="00A66027" w:rsidP="002423F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p w:rsidR="00A66027" w:rsidRDefault="002423F8" w:rsidP="002423F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Jednocześnie informujemy, iż następuje </w:t>
      </w:r>
      <w:r w:rsidRPr="00C613A9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pl-PL"/>
        </w:rPr>
        <w:t>zmiana terminu płatności:</w:t>
      </w: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 </w:t>
      </w:r>
    </w:p>
    <w:p w:rsidR="00E8552D" w:rsidRPr="00E8552D" w:rsidRDefault="002423F8" w:rsidP="00E855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opłatę należy uiszczać </w:t>
      </w:r>
      <w:r w:rsidRPr="00C61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do </w:t>
      </w:r>
      <w:r w:rsidR="00A6602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 xml:space="preserve">ostatniego </w:t>
      </w:r>
      <w:r w:rsidRPr="00C61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pl-PL"/>
        </w:rPr>
        <w:t>dnia każdego miesiąca</w:t>
      </w:r>
      <w:r w:rsidRPr="00C613A9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>, którego obowiązek ponoszenia opłaty dotyczy</w:t>
      </w:r>
      <w:r w:rsidR="00E8552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 - </w:t>
      </w:r>
      <w:r w:rsidR="00E8552D" w:rsidRPr="00E855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Uchwała Nr XIII/107/2015 Rady Miejskiej w Choszcznie z dnia 21 grudnia 2015 r. w sprawie terminu, częstotliwości </w:t>
      </w:r>
      <w:r w:rsidR="00E855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 </w:t>
      </w:r>
      <w:r w:rsidR="00E8552D" w:rsidRPr="00E855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trybu uiszczania opłaty za gospodarowanie padami komunalnymi przez właścicieli nieruchomości na terenie gminy</w:t>
      </w:r>
      <w:r w:rsidR="00E8552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E8552D" w:rsidRPr="00C613A9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l-PL"/>
        </w:rPr>
        <w:t>(Dz. Urz. Woj.</w:t>
      </w:r>
      <w:r w:rsidR="00E8552D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pl-PL"/>
        </w:rPr>
        <w:br/>
        <w:t>Zachodniopomorskiego  z 2015 r., poz.5651)</w:t>
      </w:r>
    </w:p>
    <w:p w:rsidR="002423F8" w:rsidRDefault="002423F8" w:rsidP="002423F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C90205" w:rsidRDefault="00C90205" w:rsidP="00163476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</w:pPr>
    </w:p>
    <w:p w:rsidR="00C90205" w:rsidRDefault="00D40845" w:rsidP="00163476">
      <w:pPr>
        <w:shd w:val="clear" w:color="auto" w:fill="FFFFFF"/>
        <w:spacing w:after="0" w:line="252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  <w:r w:rsidRPr="00D408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 xml:space="preserve">Terminy płatności </w:t>
      </w:r>
      <w:r w:rsidR="00C90205" w:rsidRPr="00D408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  <w:t>za odbiór i zagospodarowanie odpadów</w:t>
      </w:r>
    </w:p>
    <w:p w:rsidR="00163476" w:rsidRPr="00D40845" w:rsidRDefault="00163476" w:rsidP="002423F8">
      <w:pPr>
        <w:shd w:val="clear" w:color="auto" w:fill="FFFFFF"/>
        <w:spacing w:after="0" w:line="252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4503"/>
        <w:gridCol w:w="4709"/>
      </w:tblGrid>
      <w:tr w:rsidR="00D40845" w:rsidTr="00D40845">
        <w:tc>
          <w:tcPr>
            <w:tcW w:w="4503" w:type="dxa"/>
          </w:tcPr>
          <w:p w:rsidR="00D40845" w:rsidRPr="00D40845" w:rsidRDefault="002423F8" w:rsidP="00D408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845">
              <w:rPr>
                <w:rFonts w:ascii="Times New Roman" w:eastAsia="Times New Roman" w:hAnsi="Times New Roman" w:cs="Times New Roman"/>
                <w:b/>
                <w:color w:val="5C5C5C"/>
                <w:sz w:val="21"/>
                <w:szCs w:val="21"/>
                <w:lang w:eastAsia="pl-PL"/>
              </w:rPr>
              <w:t> </w:t>
            </w:r>
            <w:r w:rsidR="00D40845" w:rsidRPr="00D40845">
              <w:rPr>
                <w:rFonts w:ascii="Times New Roman" w:hAnsi="Times New Roman" w:cs="Times New Roman"/>
                <w:b/>
                <w:sz w:val="20"/>
                <w:szCs w:val="20"/>
              </w:rPr>
              <w:t>MIESIĄC</w:t>
            </w:r>
          </w:p>
        </w:tc>
        <w:tc>
          <w:tcPr>
            <w:tcW w:w="4709" w:type="dxa"/>
          </w:tcPr>
          <w:p w:rsidR="00D40845" w:rsidRPr="00D40845" w:rsidRDefault="00D40845" w:rsidP="00D408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8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RMIN PŁATNOŚCI </w:t>
            </w:r>
          </w:p>
        </w:tc>
      </w:tr>
      <w:tr w:rsidR="00D40845" w:rsidTr="00D40845">
        <w:tc>
          <w:tcPr>
            <w:tcW w:w="4503" w:type="dxa"/>
          </w:tcPr>
          <w:p w:rsidR="00D40845" w:rsidRDefault="00D40845">
            <w:r>
              <w:t>STYCZEŃ</w:t>
            </w:r>
          </w:p>
        </w:tc>
        <w:tc>
          <w:tcPr>
            <w:tcW w:w="4709" w:type="dxa"/>
          </w:tcPr>
          <w:p w:rsidR="00D40845" w:rsidRDefault="00D40845">
            <w:r>
              <w:t>29 luty 2016 r</w:t>
            </w:r>
          </w:p>
        </w:tc>
      </w:tr>
      <w:tr w:rsidR="00D40845" w:rsidTr="00D40845">
        <w:tc>
          <w:tcPr>
            <w:tcW w:w="4503" w:type="dxa"/>
          </w:tcPr>
          <w:p w:rsidR="00D40845" w:rsidRDefault="00D40845">
            <w:r>
              <w:t>LUTY</w:t>
            </w:r>
          </w:p>
        </w:tc>
        <w:tc>
          <w:tcPr>
            <w:tcW w:w="4709" w:type="dxa"/>
          </w:tcPr>
          <w:p w:rsidR="00D40845" w:rsidRDefault="00D40845">
            <w:r>
              <w:t>29 luty 2016 r.</w:t>
            </w:r>
          </w:p>
        </w:tc>
      </w:tr>
      <w:tr w:rsidR="00D40845" w:rsidTr="00D40845">
        <w:tc>
          <w:tcPr>
            <w:tcW w:w="4503" w:type="dxa"/>
          </w:tcPr>
          <w:p w:rsidR="00D40845" w:rsidRDefault="00D40845">
            <w:r>
              <w:t>MARZEC</w:t>
            </w:r>
          </w:p>
        </w:tc>
        <w:tc>
          <w:tcPr>
            <w:tcW w:w="4709" w:type="dxa"/>
          </w:tcPr>
          <w:p w:rsidR="00D40845" w:rsidRDefault="00D40845">
            <w:r>
              <w:t>31 marzec 2016 r.</w:t>
            </w:r>
          </w:p>
        </w:tc>
      </w:tr>
      <w:tr w:rsidR="00D40845" w:rsidTr="00D40845">
        <w:tc>
          <w:tcPr>
            <w:tcW w:w="4503" w:type="dxa"/>
          </w:tcPr>
          <w:p w:rsidR="00D40845" w:rsidRDefault="00D40845">
            <w:r>
              <w:t>KWIECIEŃ</w:t>
            </w:r>
          </w:p>
        </w:tc>
        <w:tc>
          <w:tcPr>
            <w:tcW w:w="4709" w:type="dxa"/>
          </w:tcPr>
          <w:p w:rsidR="00D40845" w:rsidRDefault="00D40845">
            <w:r>
              <w:t>30 kwiecień 2016 r.</w:t>
            </w:r>
          </w:p>
        </w:tc>
      </w:tr>
      <w:tr w:rsidR="00D40845" w:rsidTr="00D40845">
        <w:tc>
          <w:tcPr>
            <w:tcW w:w="4503" w:type="dxa"/>
          </w:tcPr>
          <w:p w:rsidR="00D40845" w:rsidRDefault="00D40845">
            <w:r>
              <w:t>MAJ</w:t>
            </w:r>
          </w:p>
        </w:tc>
        <w:tc>
          <w:tcPr>
            <w:tcW w:w="4709" w:type="dxa"/>
          </w:tcPr>
          <w:p w:rsidR="00D40845" w:rsidRDefault="00D40845">
            <w:r>
              <w:t>31 maj 2016 r.</w:t>
            </w:r>
          </w:p>
        </w:tc>
      </w:tr>
      <w:tr w:rsidR="00D40845" w:rsidTr="00D40845">
        <w:tc>
          <w:tcPr>
            <w:tcW w:w="4503" w:type="dxa"/>
          </w:tcPr>
          <w:p w:rsidR="00D40845" w:rsidRDefault="00D40845">
            <w:r>
              <w:t>CZERWIEC</w:t>
            </w:r>
          </w:p>
        </w:tc>
        <w:tc>
          <w:tcPr>
            <w:tcW w:w="4709" w:type="dxa"/>
          </w:tcPr>
          <w:p w:rsidR="00D40845" w:rsidRDefault="00D40845">
            <w:r>
              <w:t>30 czerwiec 2016 r.</w:t>
            </w:r>
          </w:p>
        </w:tc>
      </w:tr>
      <w:tr w:rsidR="00D40845" w:rsidTr="00D40845">
        <w:tc>
          <w:tcPr>
            <w:tcW w:w="4503" w:type="dxa"/>
          </w:tcPr>
          <w:p w:rsidR="00D40845" w:rsidRDefault="00D40845">
            <w:r>
              <w:t>LIPIEC</w:t>
            </w:r>
          </w:p>
        </w:tc>
        <w:tc>
          <w:tcPr>
            <w:tcW w:w="4709" w:type="dxa"/>
          </w:tcPr>
          <w:p w:rsidR="00D40845" w:rsidRDefault="00D40845">
            <w:r>
              <w:t>31 lipiec 2016 r.</w:t>
            </w:r>
          </w:p>
        </w:tc>
      </w:tr>
      <w:tr w:rsidR="00D40845" w:rsidTr="00D40845">
        <w:tc>
          <w:tcPr>
            <w:tcW w:w="4503" w:type="dxa"/>
          </w:tcPr>
          <w:p w:rsidR="00D40845" w:rsidRDefault="00D40845">
            <w:r>
              <w:t>SIERPIEŃ</w:t>
            </w:r>
          </w:p>
        </w:tc>
        <w:tc>
          <w:tcPr>
            <w:tcW w:w="4709" w:type="dxa"/>
          </w:tcPr>
          <w:p w:rsidR="00D40845" w:rsidRDefault="00D40845">
            <w:r>
              <w:t>31 sierpień 2016 r.</w:t>
            </w:r>
          </w:p>
        </w:tc>
      </w:tr>
      <w:tr w:rsidR="00D40845" w:rsidTr="00D40845">
        <w:tc>
          <w:tcPr>
            <w:tcW w:w="4503" w:type="dxa"/>
          </w:tcPr>
          <w:p w:rsidR="00D40845" w:rsidRDefault="00D40845">
            <w:r>
              <w:t>WRZESIEŃ</w:t>
            </w:r>
          </w:p>
        </w:tc>
        <w:tc>
          <w:tcPr>
            <w:tcW w:w="4709" w:type="dxa"/>
          </w:tcPr>
          <w:p w:rsidR="00D40845" w:rsidRDefault="00D40845">
            <w:r>
              <w:t>30 wrzesień 2016 r.</w:t>
            </w:r>
          </w:p>
        </w:tc>
      </w:tr>
      <w:tr w:rsidR="00D40845" w:rsidTr="00D40845">
        <w:tc>
          <w:tcPr>
            <w:tcW w:w="4503" w:type="dxa"/>
          </w:tcPr>
          <w:p w:rsidR="00D40845" w:rsidRDefault="00D40845">
            <w:r>
              <w:t>PAŹDZIERNIK</w:t>
            </w:r>
          </w:p>
        </w:tc>
        <w:tc>
          <w:tcPr>
            <w:tcW w:w="4709" w:type="dxa"/>
          </w:tcPr>
          <w:p w:rsidR="00D40845" w:rsidRDefault="00D40845">
            <w:r>
              <w:t>31 październik 2016 r.</w:t>
            </w:r>
          </w:p>
        </w:tc>
      </w:tr>
      <w:tr w:rsidR="00D40845" w:rsidTr="00D40845">
        <w:tc>
          <w:tcPr>
            <w:tcW w:w="4503" w:type="dxa"/>
          </w:tcPr>
          <w:p w:rsidR="00D40845" w:rsidRDefault="00D40845">
            <w:r>
              <w:t>LISTOPAD</w:t>
            </w:r>
          </w:p>
        </w:tc>
        <w:tc>
          <w:tcPr>
            <w:tcW w:w="4709" w:type="dxa"/>
          </w:tcPr>
          <w:p w:rsidR="00D40845" w:rsidRDefault="00D40845">
            <w:r>
              <w:t>30 listopad 2016 r.</w:t>
            </w:r>
          </w:p>
        </w:tc>
      </w:tr>
      <w:tr w:rsidR="00D40845" w:rsidTr="00D40845">
        <w:tc>
          <w:tcPr>
            <w:tcW w:w="4503" w:type="dxa"/>
          </w:tcPr>
          <w:p w:rsidR="00D40845" w:rsidRDefault="00D40845">
            <w:r>
              <w:t>GRUDZIEŃ</w:t>
            </w:r>
          </w:p>
        </w:tc>
        <w:tc>
          <w:tcPr>
            <w:tcW w:w="4709" w:type="dxa"/>
          </w:tcPr>
          <w:p w:rsidR="00D40845" w:rsidRDefault="00D40845">
            <w:r>
              <w:t>31 grudzień 2016 r.</w:t>
            </w:r>
          </w:p>
        </w:tc>
      </w:tr>
    </w:tbl>
    <w:p w:rsidR="0051561D" w:rsidRDefault="0051561D"/>
    <w:sectPr w:rsidR="0051561D" w:rsidSect="00D40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634E9"/>
    <w:multiLevelType w:val="multilevel"/>
    <w:tmpl w:val="F8AC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55F29"/>
    <w:rsid w:val="00046A83"/>
    <w:rsid w:val="00163476"/>
    <w:rsid w:val="002423F8"/>
    <w:rsid w:val="003E5357"/>
    <w:rsid w:val="004A1625"/>
    <w:rsid w:val="004C3888"/>
    <w:rsid w:val="0051561D"/>
    <w:rsid w:val="008C77FB"/>
    <w:rsid w:val="00A55F29"/>
    <w:rsid w:val="00A66027"/>
    <w:rsid w:val="00C613A9"/>
    <w:rsid w:val="00C90205"/>
    <w:rsid w:val="00D40845"/>
    <w:rsid w:val="00E84BDF"/>
    <w:rsid w:val="00E8552D"/>
    <w:rsid w:val="00EE7EB5"/>
    <w:rsid w:val="00F56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D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2423F8"/>
  </w:style>
  <w:style w:type="character" w:styleId="Uwydatnienie">
    <w:name w:val="Emphasis"/>
    <w:basedOn w:val="Domylnaczcionkaakapitu"/>
    <w:uiPriority w:val="20"/>
    <w:qFormat/>
    <w:rsid w:val="002423F8"/>
    <w:rPr>
      <w:i/>
      <w:iCs/>
    </w:rPr>
  </w:style>
  <w:style w:type="table" w:styleId="Tabela-Siatka">
    <w:name w:val="Table Grid"/>
    <w:basedOn w:val="Standardowy"/>
    <w:uiPriority w:val="59"/>
    <w:rsid w:val="00D408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2423F8"/>
  </w:style>
  <w:style w:type="character" w:styleId="Uwydatnienie">
    <w:name w:val="Emphasis"/>
    <w:basedOn w:val="Domylnaczcionkaakapitu"/>
    <w:uiPriority w:val="20"/>
    <w:qFormat/>
    <w:rsid w:val="002423F8"/>
    <w:rPr>
      <w:i/>
      <w:iCs/>
    </w:rPr>
  </w:style>
  <w:style w:type="table" w:styleId="Tabela-Siatka">
    <w:name w:val="Table Grid"/>
    <w:basedOn w:val="Standardowy"/>
    <w:uiPriority w:val="59"/>
    <w:rsid w:val="00D4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CEB7E-5C17-41B1-B756-5FD909D1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 DOM</dc:creator>
  <cp:keywords/>
  <dc:description/>
  <cp:lastModifiedBy>dborowska</cp:lastModifiedBy>
  <cp:revision>6</cp:revision>
  <dcterms:created xsi:type="dcterms:W3CDTF">2016-01-27T19:30:00Z</dcterms:created>
  <dcterms:modified xsi:type="dcterms:W3CDTF">2016-01-28T08:02:00Z</dcterms:modified>
</cp:coreProperties>
</file>